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51A0E138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00E1B">
        <w:rPr>
          <w:kern w:val="28"/>
          <w:lang w:eastAsia="zh-CN"/>
        </w:rPr>
        <w:t>711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5683DF3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E5E96">
        <w:rPr>
          <w:kern w:val="28"/>
          <w:lang w:eastAsia="zh-CN"/>
        </w:rPr>
        <w:t>8</w:t>
      </w:r>
      <w:r w:rsidR="00F00E1B">
        <w:rPr>
          <w:kern w:val="28"/>
          <w:lang w:eastAsia="zh-CN"/>
        </w:rPr>
        <w:t>5</w:t>
      </w:r>
      <w:r w:rsidR="00F05965">
        <w:rPr>
          <w:kern w:val="28"/>
          <w:lang w:eastAsia="zh-CN"/>
        </w:rPr>
        <w:t>/2023</w:t>
      </w:r>
    </w:p>
    <w:p w14:paraId="593FA414" w14:textId="6011A70F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8C505A">
        <w:rPr>
          <w:kern w:val="28"/>
          <w:lang w:eastAsia="zh-CN"/>
        </w:rPr>
        <w:t xml:space="preserve"> VEREADOR JULIO LEMOS</w:t>
      </w:r>
    </w:p>
    <w:p w14:paraId="798671F9" w14:textId="29B23F3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5E5E96">
        <w:rPr>
          <w:bCs/>
          <w:kern w:val="28"/>
          <w:lang w:eastAsia="zh-CN"/>
        </w:rPr>
        <w:t>0</w:t>
      </w:r>
      <w:r w:rsidR="00F00E1B">
        <w:rPr>
          <w:bCs/>
          <w:kern w:val="28"/>
          <w:lang w:eastAsia="zh-CN"/>
        </w:rPr>
        <w:t>6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29865CBE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F00E1B">
        <w:t>AUTORIZA ABERTURA DE CRÉDITO ADICIONAL DE NATUREZA SUPLENTAR NO VALOR GLOBAL DE R$ 683.000,00</w:t>
      </w:r>
      <w:r w:rsidR="00C40ECF">
        <w:t>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FD965CC" w14:textId="77777777" w:rsidR="00F00E1B" w:rsidRDefault="00D9516E" w:rsidP="00F00E1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5E5E96">
        <w:rPr>
          <w:kern w:val="28"/>
          <w:lang w:eastAsia="zh-CN"/>
        </w:rPr>
        <w:t xml:space="preserve">, </w:t>
      </w:r>
      <w:r w:rsidR="00F00E1B">
        <w:rPr>
          <w:kern w:val="28"/>
          <w:lang w:eastAsia="zh-CN"/>
        </w:rPr>
        <w:t>onde fica o Poder Executivo Autorizado a proceder abertura de crédito adicional suplementar para o presente exercício financeiro no valor global de r$ 683.000,00 (seiscentos e oitenta e três mil reais), nos termos da Lei Federal nº 4.320/64.</w:t>
      </w:r>
    </w:p>
    <w:p w14:paraId="2287BC52" w14:textId="22230D24" w:rsidR="00C40ECF" w:rsidRDefault="00C40ECF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761F6BB" w14:textId="77777777" w:rsidR="00F00E1B" w:rsidRDefault="00F77863" w:rsidP="00F00E1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0" w:name="_Hlk132359547"/>
      <w:r w:rsidR="00966E78" w:rsidRPr="00966E78">
        <w:rPr>
          <w:kern w:val="28"/>
          <w:lang w:eastAsia="zh-CN"/>
        </w:rPr>
        <w:t xml:space="preserve"> </w:t>
      </w:r>
      <w:bookmarkStart w:id="1" w:name="_Hlk146187967"/>
      <w:bookmarkEnd w:id="0"/>
      <w:r w:rsidR="005E5E96">
        <w:rPr>
          <w:kern w:val="28"/>
          <w:lang w:eastAsia="zh-CN"/>
        </w:rPr>
        <w:t xml:space="preserve">tendo em vista que o presente PL </w:t>
      </w:r>
      <w:bookmarkEnd w:id="1"/>
      <w:r w:rsidR="00F00E1B">
        <w:rPr>
          <w:kern w:val="28"/>
          <w:lang w:eastAsia="zh-CN"/>
        </w:rPr>
        <w:t>objetiva dotar no orçamento Municipal, um crédito suplementar no valor global de R$ 683.000,00, visando a cobertura de despesas de programas na área da saúde.</w:t>
      </w:r>
    </w:p>
    <w:p w14:paraId="012483FD" w14:textId="044363B1" w:rsidR="00E775ED" w:rsidRDefault="00E775ED" w:rsidP="00C40EC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3FEC9D91" w14:textId="77777777" w:rsidR="00F00E1B" w:rsidRDefault="00F00E1B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2D959F6B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8C505A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  <w:bookmarkStart w:id="2" w:name="_GoBack"/>
      <w:bookmarkEnd w:id="2"/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3" w:name="_Hlk129173635"/>
      <w:r>
        <w:rPr>
          <w:sz w:val="26"/>
          <w:szCs w:val="26"/>
        </w:rPr>
        <w:t>HELMUT KRÖKER – PP: ___________________________________________</w:t>
      </w:r>
      <w:bookmarkEnd w:id="3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505A"/>
    <w:rsid w:val="008C7B8B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42C78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0ECF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0E1B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CD6B-3F02-475F-BE73-569290D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02T14:34:00Z</cp:lastPrinted>
  <dcterms:created xsi:type="dcterms:W3CDTF">2023-10-06T16:46:00Z</dcterms:created>
  <dcterms:modified xsi:type="dcterms:W3CDTF">2023-10-30T14:32:00Z</dcterms:modified>
</cp:coreProperties>
</file>